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E423AFC"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2-04T00:00:00Z">
            <w:dateFormat w:val="M/d/yyyy"/>
            <w:lid w:val="en-US"/>
            <w:storeMappedDataAs w:val="dateTime"/>
            <w:calendar w:val="gregorian"/>
          </w:date>
        </w:sdtPr>
        <w:sdtEndPr/>
        <w:sdtContent>
          <w:r w:rsidR="000C29BF">
            <w:rPr>
              <w:rFonts w:asciiTheme="minorHAnsi" w:hAnsiTheme="minorHAnsi" w:cstheme="minorHAnsi"/>
            </w:rPr>
            <w:t>12/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56BE5BE" w:rsidR="006F0552" w:rsidRPr="00716300" w:rsidRDefault="000C29BF"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0C2E2382" w:rsidR="00DE0B82" w:rsidRPr="00716300" w:rsidRDefault="000C29BF"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89E2BFA" w:rsidR="00DE0B82" w:rsidRPr="00716300" w:rsidRDefault="000C29BF" w:rsidP="006F0552">
          <w:pPr>
            <w:pStyle w:val="NoSpacing"/>
            <w:ind w:left="270"/>
            <w:rPr>
              <w:rFonts w:asciiTheme="minorHAnsi" w:hAnsiTheme="minorHAnsi" w:cstheme="minorHAnsi"/>
            </w:rPr>
          </w:pPr>
          <w:r>
            <w:rPr>
              <w:rFonts w:asciiTheme="minorHAnsi" w:hAnsiTheme="minorHAnsi" w:cstheme="minorHAnsi"/>
            </w:rPr>
            <w:t>Classified Employee Sick Bank Guidelin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4440FF4" w:rsidR="008A2749" w:rsidRPr="008A2749" w:rsidRDefault="000C29BF" w:rsidP="00760BF5">
          <w:pPr>
            <w:pStyle w:val="NoSpacing"/>
            <w:ind w:left="270"/>
            <w:rPr>
              <w:rFonts w:asciiTheme="minorHAnsi" w:hAnsiTheme="minorHAnsi" w:cstheme="minorHAnsi"/>
            </w:rPr>
          </w:pPr>
          <w:r>
            <w:rPr>
              <w:rFonts w:asciiTheme="minorHAnsi" w:hAnsiTheme="minorHAnsi" w:cstheme="minorHAnsi"/>
            </w:rPr>
            <w:t>Upon Review</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18BA9443" w:rsidR="00D072A8" w:rsidRPr="00DE0B82" w:rsidRDefault="000C29BF" w:rsidP="00D072A8">
          <w:pPr>
            <w:pStyle w:val="NoSpacing"/>
            <w:rPr>
              <w:rStyle w:val="PlaceholderText"/>
            </w:rPr>
          </w:pPr>
          <w:r>
            <w:rPr>
              <w:rStyle w:val="PlaceholderText"/>
            </w:rPr>
            <w:t>03.22321 Sick Leave Bank; Strategic Plan Goal 2B</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53EDFD0" w14:textId="77777777" w:rsidR="003A61EE" w:rsidRDefault="003A61EE" w:rsidP="00D072A8">
          <w:pPr>
            <w:pStyle w:val="NoSpacing"/>
            <w:rPr>
              <w:rFonts w:asciiTheme="minorHAnsi" w:hAnsiTheme="minorHAnsi" w:cstheme="minorHAnsi"/>
            </w:rPr>
          </w:pPr>
          <w:r>
            <w:rPr>
              <w:rFonts w:asciiTheme="minorHAnsi" w:hAnsiTheme="minorHAnsi" w:cstheme="minorHAnsi"/>
            </w:rPr>
            <w:t>Board policy 03.2231 ‘Sick Leave Bank’ requires the guidelines of the classified employee sick leave bank to be reviewed by the Board on an annual basis.</w:t>
          </w:r>
        </w:p>
        <w:p w14:paraId="79965E23" w14:textId="438992DC" w:rsidR="00D072A8" w:rsidRPr="006F0552" w:rsidRDefault="003A61EE" w:rsidP="00D072A8">
          <w:pPr>
            <w:pStyle w:val="NoSpacing"/>
            <w:rPr>
              <w:rFonts w:asciiTheme="minorHAnsi" w:hAnsiTheme="minorHAnsi" w:cstheme="minorHAnsi"/>
            </w:rPr>
          </w:pPr>
          <w:r>
            <w:rPr>
              <w:rFonts w:asciiTheme="minorHAnsi" w:hAnsiTheme="minorHAnsi" w:cstheme="minorHAnsi"/>
            </w:rPr>
            <w:t>The Director of Human Resources, Human Resources Benefits Specialist, Human Resources Administrative Assistant, and current members of the classified employee sick bank committee met to review the guidelines prior to submission to the Board.</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7C285F3" w:rsidR="00D072A8" w:rsidRPr="006F0552" w:rsidRDefault="003A61EE"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320CB2F" w:rsidR="00DE0B82" w:rsidRDefault="003A61EE"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1E036FA" w:rsidR="00D072A8" w:rsidRPr="008A2749" w:rsidRDefault="003A61EE" w:rsidP="00D072A8">
          <w:pPr>
            <w:pStyle w:val="NoSpacing"/>
            <w:rPr>
              <w:rFonts w:asciiTheme="minorHAnsi" w:hAnsiTheme="minorHAnsi" w:cstheme="minorHAnsi"/>
            </w:rPr>
          </w:pPr>
          <w:r>
            <w:rPr>
              <w:rFonts w:asciiTheme="minorHAnsi" w:hAnsiTheme="minorHAnsi" w:cstheme="minorHAnsi"/>
            </w:rPr>
            <w:t>These guidelines are an informational item only and presented for the Board’s review</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33FCCC7A" w:rsidR="00D072A8" w:rsidRPr="00D072A8" w:rsidRDefault="003A61EE"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C29BF"/>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A61EE"/>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6</cp:revision>
  <cp:lastPrinted>2021-03-03T22:03:00Z</cp:lastPrinted>
  <dcterms:created xsi:type="dcterms:W3CDTF">2022-01-26T17:02:00Z</dcterms:created>
  <dcterms:modified xsi:type="dcterms:W3CDTF">2023-12-06T18:58:00Z</dcterms:modified>
</cp:coreProperties>
</file>